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914260" w:rsidR="00DF4FD8" w:rsidRPr="00A410FF" w:rsidRDefault="00B42C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9E8CEA" w:rsidR="00222997" w:rsidRPr="0078428F" w:rsidRDefault="00B42C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227C00" w:rsidR="00222997" w:rsidRPr="00927C1B" w:rsidRDefault="00B4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251BCC" w:rsidR="00222997" w:rsidRPr="00927C1B" w:rsidRDefault="00B4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0D236B" w:rsidR="00222997" w:rsidRPr="00927C1B" w:rsidRDefault="00B4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5138B1" w:rsidR="00222997" w:rsidRPr="00927C1B" w:rsidRDefault="00B4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45593E" w:rsidR="00222997" w:rsidRPr="00927C1B" w:rsidRDefault="00B4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DC7F84" w:rsidR="00222997" w:rsidRPr="00927C1B" w:rsidRDefault="00B4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3A5438" w:rsidR="00222997" w:rsidRPr="00927C1B" w:rsidRDefault="00B42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AC55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5C26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4EE8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35C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8F8540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C23B64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3CF34A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46AB2E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7F01E6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0EB043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16F885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293120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0B9699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19A700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59D15D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C9DB50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EBA32D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E56D0E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D7B5BB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20FA2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1DE570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A7D818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FA2295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5C78CD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447957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712F7F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9ED072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D73C1D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F0B076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1AA34B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735695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A85B48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C0D6B5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1347BB" w:rsidR="0041001E" w:rsidRPr="004B120E" w:rsidRDefault="00B42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B3CC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2C2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2 Calendar</dc:title>
  <dc:subject>Free printable September 1672 Calendar</dc:subject>
  <dc:creator>General Blue Corporation</dc:creator>
  <keywords>September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